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A762C8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A762C8">
        <w:rPr>
          <w:rFonts w:ascii="Times New Roman" w:hAnsi="Times New Roman" w:cs="Times New Roman"/>
          <w:b/>
          <w:sz w:val="20"/>
          <w:szCs w:val="20"/>
        </w:rPr>
        <w:t>Форма 2.8. Отчет об исполнен</w:t>
      </w:r>
      <w:r w:rsidR="00DC4EED" w:rsidRPr="00A762C8">
        <w:rPr>
          <w:rFonts w:ascii="Times New Roman" w:hAnsi="Times New Roman" w:cs="Times New Roman"/>
          <w:b/>
          <w:sz w:val="20"/>
          <w:szCs w:val="20"/>
        </w:rPr>
        <w:t>ии управляющей организацией</w:t>
      </w:r>
      <w:r w:rsidR="009314D5" w:rsidRPr="00A762C8">
        <w:rPr>
          <w:rFonts w:ascii="Times New Roman" w:hAnsi="Times New Roman" w:cs="Times New Roman"/>
          <w:b/>
          <w:sz w:val="20"/>
          <w:szCs w:val="20"/>
        </w:rPr>
        <w:t xml:space="preserve"> ООО</w:t>
      </w:r>
      <w:r w:rsidR="00DC4EED" w:rsidRPr="00A762C8">
        <w:rPr>
          <w:rFonts w:ascii="Times New Roman" w:hAnsi="Times New Roman" w:cs="Times New Roman"/>
          <w:b/>
          <w:sz w:val="20"/>
          <w:szCs w:val="20"/>
        </w:rPr>
        <w:t xml:space="preserve"> УК «Энергия</w:t>
      </w:r>
      <w:r w:rsidRPr="00A762C8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086554" w:rsidRPr="00A762C8">
        <w:rPr>
          <w:rFonts w:ascii="Times New Roman" w:hAnsi="Times New Roman" w:cs="Times New Roman"/>
          <w:b/>
          <w:sz w:val="20"/>
          <w:szCs w:val="20"/>
        </w:rPr>
        <w:t>ходов за 201</w:t>
      </w:r>
      <w:r w:rsidR="00A762C8" w:rsidRPr="00A762C8">
        <w:rPr>
          <w:rFonts w:ascii="Times New Roman" w:hAnsi="Times New Roman" w:cs="Times New Roman"/>
          <w:b/>
          <w:sz w:val="20"/>
          <w:szCs w:val="20"/>
        </w:rPr>
        <w:t>8</w:t>
      </w:r>
      <w:r w:rsidRPr="00A762C8">
        <w:rPr>
          <w:rFonts w:ascii="Times New Roman" w:hAnsi="Times New Roman" w:cs="Times New Roman"/>
          <w:b/>
          <w:sz w:val="20"/>
          <w:szCs w:val="20"/>
        </w:rPr>
        <w:t xml:space="preserve"> год по адресу: </w:t>
      </w:r>
      <w:r w:rsidR="00C30F20" w:rsidRPr="00A762C8">
        <w:rPr>
          <w:rFonts w:ascii="Times New Roman" w:hAnsi="Times New Roman" w:cs="Times New Roman"/>
          <w:b/>
          <w:sz w:val="20"/>
          <w:szCs w:val="20"/>
        </w:rPr>
        <w:t>пер. Малый, 15</w:t>
      </w:r>
    </w:p>
    <w:p w:rsidR="0009397D" w:rsidRPr="00A762C8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RPr="00A762C8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762C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A762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1.02.2019</w:t>
            </w:r>
          </w:p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C753C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1.01.201</w:t>
            </w:r>
            <w:r w:rsidR="00BA21EE" w:rsidRPr="00A76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1.12.201</w:t>
            </w:r>
            <w:r w:rsidR="00BA21EE" w:rsidRPr="00A76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</w:t>
            </w:r>
            <w:r w:rsidRPr="00A762C8">
              <w:rPr>
                <w:rFonts w:ascii="Times New Roman" w:hAnsi="Times New Roman" w:cs="Times New Roman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A762C8" w:rsidRDefault="00173AE5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34 365,2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A762C8" w:rsidRDefault="00D85C2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 34</w:t>
            </w:r>
            <w:r w:rsidR="00BA21EE" w:rsidRPr="00A762C8">
              <w:rPr>
                <w:rFonts w:ascii="Times New Roman" w:hAnsi="Times New Roman" w:cs="Times New Roman"/>
              </w:rPr>
              <w:t>7 739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A762C8" w:rsidRDefault="00BA21EE" w:rsidP="00D8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 3</w:t>
            </w:r>
            <w:r w:rsidR="00D85C23" w:rsidRPr="00A762C8">
              <w:rPr>
                <w:rFonts w:ascii="Times New Roman" w:hAnsi="Times New Roman" w:cs="Times New Roman"/>
              </w:rPr>
              <w:t>4</w:t>
            </w:r>
            <w:r w:rsidRPr="00A762C8">
              <w:rPr>
                <w:rFonts w:ascii="Times New Roman" w:hAnsi="Times New Roman" w:cs="Times New Roman"/>
              </w:rPr>
              <w:t>7 739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A762C8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полученных денежных средств за отчетный период по </w:t>
            </w:r>
            <w:r w:rsidRPr="00A762C8">
              <w:rPr>
                <w:rFonts w:ascii="Times New Roman" w:hAnsi="Times New Roman" w:cs="Times New Roman"/>
              </w:rPr>
              <w:lastRenderedPageBreak/>
              <w:t>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A762C8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A762C8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96 071,</w:t>
            </w:r>
            <w:r w:rsidR="00BD0C2F" w:rsidRPr="00A762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A762C8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A762C8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1EE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533 876,03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452 409,46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150 959,67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6 104,12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286 659,03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78 434,01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119 969,50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17 373,27</w:t>
            </w:r>
          </w:p>
          <w:p w:rsidR="00BA21EE" w:rsidRPr="00A762C8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346 995,94</w:t>
            </w:r>
          </w:p>
          <w:p w:rsidR="00BA21EE" w:rsidRPr="00A762C8" w:rsidRDefault="00BA21EE" w:rsidP="00D1539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2C8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A762C8">
              <w:rPr>
                <w:rFonts w:ascii="Times New Roman" w:hAnsi="Times New Roman" w:cs="Times New Roman"/>
                <w:sz w:val="20"/>
                <w:szCs w:val="20"/>
              </w:rPr>
              <w:t>354 978,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A762C8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A762C8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A762C8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A762C8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2C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A762C8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A762C8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ее количество поступивших и </w:t>
            </w:r>
            <w:r w:rsidRPr="00A762C8">
              <w:rPr>
                <w:rFonts w:ascii="Times New Roman" w:hAnsi="Times New Roman" w:cs="Times New Roman"/>
              </w:rPr>
              <w:lastRenderedPageBreak/>
              <w:t>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предоставленные коммунальные услуги, </w:t>
            </w:r>
            <w:r w:rsidRPr="00A762C8">
              <w:rPr>
                <w:rFonts w:ascii="Times New Roman" w:hAnsi="Times New Roman" w:cs="Times New Roman"/>
              </w:rPr>
              <w:lastRenderedPageBreak/>
              <w:t>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A762C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822C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209</w:t>
            </w:r>
            <w:r w:rsidR="00326CF8" w:rsidRPr="00A762C8">
              <w:rPr>
                <w:rFonts w:ascii="Times New Roman" w:hAnsi="Times New Roman" w:cs="Times New Roman"/>
              </w:rPr>
              <w:t xml:space="preserve"> </w:t>
            </w:r>
            <w:r w:rsidRPr="00A762C8">
              <w:rPr>
                <w:rFonts w:ascii="Times New Roman" w:hAnsi="Times New Roman" w:cs="Times New Roman"/>
              </w:rPr>
              <w:t>500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07 499,9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93282,3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326CF8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76 824,61</w:t>
            </w:r>
          </w:p>
          <w:p w:rsidR="00554E91" w:rsidRPr="00A762C8" w:rsidRDefault="00554E91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A762C8" w:rsidRDefault="00554E91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A762C8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97 791</w:t>
            </w:r>
          </w:p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76 153,7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363 029,84</w:t>
            </w:r>
          </w:p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70 915,03</w:t>
            </w:r>
          </w:p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A762C8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A762C8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</w:t>
            </w:r>
            <w:r w:rsidRPr="00A762C8">
              <w:rPr>
                <w:rFonts w:ascii="Times New Roman" w:hAnsi="Times New Roman" w:cs="Times New Roman"/>
              </w:rPr>
              <w:lastRenderedPageBreak/>
              <w:t>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A762C8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951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A762C8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A762C8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A762C8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A762C8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A762C8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C47AD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объем потребления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85 969,5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75 569,8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7 428,7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E70CE9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E70CE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E70CE9" w:rsidP="00E70CE9">
            <w:pPr>
              <w:pStyle w:val="ConsPlusNormal"/>
              <w:tabs>
                <w:tab w:val="center" w:pos="859"/>
              </w:tabs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 </w:t>
            </w:r>
            <w:r w:rsidRPr="00A762C8">
              <w:rPr>
                <w:rFonts w:ascii="Times New Roman" w:hAnsi="Times New Roman" w:cs="Times New Roman"/>
              </w:rP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</w:t>
            </w:r>
            <w:r w:rsidRPr="00A762C8">
              <w:rPr>
                <w:rFonts w:ascii="Times New Roman" w:hAnsi="Times New Roman" w:cs="Times New Roman"/>
              </w:rPr>
              <w:lastRenderedPageBreak/>
              <w:t>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A762C8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C8">
              <w:rPr>
                <w:rFonts w:ascii="Times New Roman" w:hAnsi="Times New Roman" w:cs="Times New Roman"/>
              </w:rPr>
              <w:t>нат</w:t>
            </w:r>
            <w:proofErr w:type="spellEnd"/>
            <w:r w:rsidRPr="00A762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 325 802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8F3217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 432 114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67 883,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A762C8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A762C8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ий размер непогашенной </w:t>
            </w:r>
            <w:r w:rsidRPr="00A762C8">
              <w:rPr>
                <w:rFonts w:ascii="Times New Roman" w:hAnsi="Times New Roman" w:cs="Times New Roman"/>
              </w:rPr>
              <w:lastRenderedPageBreak/>
              <w:t>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2C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A762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A762C8">
              <w:rPr>
                <w:rFonts w:ascii="Times New Roman" w:hAnsi="Times New Roman" w:cs="Times New Roman"/>
              </w:rPr>
              <w:t>-исковой работы в отношении потребителей-должников</w:t>
            </w: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6259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претензий о наличии задолженности по оплате предоставленных </w:t>
            </w:r>
            <w:r w:rsidRPr="00A762C8">
              <w:rPr>
                <w:rFonts w:ascii="Times New Roman" w:hAnsi="Times New Roman" w:cs="Times New Roman"/>
              </w:rPr>
              <w:lastRenderedPageBreak/>
              <w:t>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9F66C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A762C8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A762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A762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A762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A762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9F66C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>14810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2C8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A762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A762C8">
              <w:rPr>
                <w:rFonts w:ascii="Times New Roman" w:hAnsi="Times New Roman" w:cs="Times New Roman"/>
              </w:rP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A762C8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CBE" w:rsidRPr="00A762C8" w:rsidRDefault="00453CBE" w:rsidP="00146452">
      <w:pPr>
        <w:pStyle w:val="ConsPlusNormal"/>
        <w:rPr>
          <w:rFonts w:ascii="Times New Roman" w:hAnsi="Times New Roman" w:cs="Times New Roman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A762C8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09397D" w:rsidRPr="00A762C8" w:rsidRDefault="00453CBE" w:rsidP="00453CBE">
      <w:pPr>
        <w:tabs>
          <w:tab w:val="left" w:pos="8175"/>
        </w:tabs>
        <w:rPr>
          <w:rFonts w:ascii="Times New Roman" w:hAnsi="Times New Roman" w:cs="Times New Roman"/>
          <w:sz w:val="20"/>
          <w:szCs w:val="20"/>
        </w:rPr>
      </w:pPr>
      <w:r w:rsidRPr="00A762C8">
        <w:rPr>
          <w:rFonts w:ascii="Times New Roman" w:hAnsi="Times New Roman" w:cs="Times New Roman"/>
          <w:sz w:val="20"/>
          <w:szCs w:val="20"/>
        </w:rPr>
        <w:tab/>
      </w:r>
    </w:p>
    <w:sectPr w:rsidR="0009397D" w:rsidRPr="00A762C8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6185A"/>
    <w:rsid w:val="00086554"/>
    <w:rsid w:val="0009397D"/>
    <w:rsid w:val="000945D0"/>
    <w:rsid w:val="00114B44"/>
    <w:rsid w:val="00135116"/>
    <w:rsid w:val="00136C56"/>
    <w:rsid w:val="00146452"/>
    <w:rsid w:val="00173AE5"/>
    <w:rsid w:val="001949AB"/>
    <w:rsid w:val="001E5B7B"/>
    <w:rsid w:val="001F71CA"/>
    <w:rsid w:val="00216A5A"/>
    <w:rsid w:val="00291929"/>
    <w:rsid w:val="002D7EDC"/>
    <w:rsid w:val="002F7AA5"/>
    <w:rsid w:val="00303DA0"/>
    <w:rsid w:val="00324394"/>
    <w:rsid w:val="00326CF8"/>
    <w:rsid w:val="00327B89"/>
    <w:rsid w:val="00354F14"/>
    <w:rsid w:val="003C47AD"/>
    <w:rsid w:val="00453CBE"/>
    <w:rsid w:val="004A1F0D"/>
    <w:rsid w:val="00502D25"/>
    <w:rsid w:val="00554E91"/>
    <w:rsid w:val="00582E89"/>
    <w:rsid w:val="005D37C8"/>
    <w:rsid w:val="005E194F"/>
    <w:rsid w:val="006C485D"/>
    <w:rsid w:val="007B5F0A"/>
    <w:rsid w:val="00822C2E"/>
    <w:rsid w:val="00851976"/>
    <w:rsid w:val="008F3217"/>
    <w:rsid w:val="009314D5"/>
    <w:rsid w:val="00951285"/>
    <w:rsid w:val="00977864"/>
    <w:rsid w:val="009B48BE"/>
    <w:rsid w:val="009C0930"/>
    <w:rsid w:val="009F66CB"/>
    <w:rsid w:val="00A11A80"/>
    <w:rsid w:val="00A12F97"/>
    <w:rsid w:val="00A762C8"/>
    <w:rsid w:val="00A7746F"/>
    <w:rsid w:val="00AD4C41"/>
    <w:rsid w:val="00B4291E"/>
    <w:rsid w:val="00B90B31"/>
    <w:rsid w:val="00B97BF9"/>
    <w:rsid w:val="00BA21EE"/>
    <w:rsid w:val="00BD0C2F"/>
    <w:rsid w:val="00BE74A0"/>
    <w:rsid w:val="00BE7B9F"/>
    <w:rsid w:val="00C30F20"/>
    <w:rsid w:val="00C63388"/>
    <w:rsid w:val="00C753C2"/>
    <w:rsid w:val="00CC2692"/>
    <w:rsid w:val="00D1539A"/>
    <w:rsid w:val="00D57154"/>
    <w:rsid w:val="00D5733A"/>
    <w:rsid w:val="00D62596"/>
    <w:rsid w:val="00D85C23"/>
    <w:rsid w:val="00D926E8"/>
    <w:rsid w:val="00DB35CE"/>
    <w:rsid w:val="00DC2096"/>
    <w:rsid w:val="00DC4EED"/>
    <w:rsid w:val="00E339FB"/>
    <w:rsid w:val="00E70CE9"/>
    <w:rsid w:val="00EC1A2E"/>
    <w:rsid w:val="00EF3D08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79FC"/>
  <w15:docId w15:val="{F5CFDE4F-D620-44F1-9001-D79CD40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A0F4-ABEE-4FBE-BEF2-DEC11F18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8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 Priemnaya</cp:lastModifiedBy>
  <cp:revision>14</cp:revision>
  <cp:lastPrinted>2018-03-31T07:24:00Z</cp:lastPrinted>
  <dcterms:created xsi:type="dcterms:W3CDTF">2018-03-31T05:23:00Z</dcterms:created>
  <dcterms:modified xsi:type="dcterms:W3CDTF">2019-04-03T13:35:00Z</dcterms:modified>
</cp:coreProperties>
</file>